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4E146" w14:textId="7A076C10" w:rsidR="00985623" w:rsidRPr="00606E49" w:rsidRDefault="004A56FE" w:rsidP="00606E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4B99">
        <w:rPr>
          <w:rFonts w:ascii="Times New Roman" w:hAnsi="Times New Roman" w:cs="Times New Roman"/>
          <w:sz w:val="28"/>
          <w:szCs w:val="28"/>
          <w:u w:val="single"/>
        </w:rPr>
        <w:t>Wniosek rekrutac</w:t>
      </w:r>
      <w:r w:rsidR="000161BA" w:rsidRPr="005A4B99">
        <w:rPr>
          <w:rFonts w:ascii="Times New Roman" w:hAnsi="Times New Roman" w:cs="Times New Roman"/>
          <w:sz w:val="28"/>
          <w:szCs w:val="28"/>
          <w:u w:val="single"/>
        </w:rPr>
        <w:t xml:space="preserve">yjny do </w:t>
      </w:r>
      <w:r w:rsidRPr="005A4B99">
        <w:rPr>
          <w:rFonts w:ascii="Times New Roman" w:hAnsi="Times New Roman" w:cs="Times New Roman"/>
          <w:sz w:val="28"/>
          <w:szCs w:val="28"/>
          <w:u w:val="single"/>
        </w:rPr>
        <w:t>oddziału</w:t>
      </w:r>
      <w:r w:rsidR="005A4B99" w:rsidRPr="005A4B99">
        <w:rPr>
          <w:rFonts w:ascii="Times New Roman" w:hAnsi="Times New Roman" w:cs="Times New Roman"/>
          <w:sz w:val="28"/>
          <w:szCs w:val="28"/>
          <w:u w:val="single"/>
        </w:rPr>
        <w:t xml:space="preserve"> przedszkolnego przy Szkole Podstawowej </w:t>
      </w:r>
      <w:r w:rsidR="005A4B99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5A4B99" w:rsidRPr="005A4B99">
        <w:rPr>
          <w:rFonts w:ascii="Times New Roman" w:hAnsi="Times New Roman" w:cs="Times New Roman"/>
          <w:sz w:val="28"/>
          <w:szCs w:val="28"/>
          <w:u w:val="single"/>
        </w:rPr>
        <w:t>im. Stanisława Staszica w Niedzieliskach</w:t>
      </w:r>
      <w:r w:rsidR="00953C73">
        <w:rPr>
          <w:rFonts w:ascii="Times New Roman" w:hAnsi="Times New Roman" w:cs="Times New Roman"/>
          <w:sz w:val="28"/>
          <w:szCs w:val="28"/>
          <w:u w:val="single"/>
        </w:rPr>
        <w:t xml:space="preserve"> na rok 2021/2022</w:t>
      </w:r>
    </w:p>
    <w:p w14:paraId="30E8D76B" w14:textId="27F3FAA5" w:rsidR="00985623" w:rsidRDefault="005A4B99" w:rsidP="005A4B99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606E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6E4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A56FE" w:rsidRPr="005A4B99">
        <w:rPr>
          <w:rFonts w:ascii="Times New Roman" w:hAnsi="Times New Roman" w:cs="Times New Roman"/>
          <w:sz w:val="20"/>
          <w:szCs w:val="20"/>
        </w:rPr>
        <w:t xml:space="preserve">imię, nazwisko, data </w:t>
      </w:r>
      <w:r>
        <w:rPr>
          <w:rFonts w:ascii="Times New Roman" w:hAnsi="Times New Roman" w:cs="Times New Roman"/>
          <w:sz w:val="20"/>
          <w:szCs w:val="20"/>
        </w:rPr>
        <w:t xml:space="preserve">i miejsce </w:t>
      </w:r>
      <w:r w:rsidR="004A56FE" w:rsidRPr="005A4B99">
        <w:rPr>
          <w:rFonts w:ascii="Times New Roman" w:hAnsi="Times New Roman" w:cs="Times New Roman"/>
          <w:sz w:val="20"/>
          <w:szCs w:val="20"/>
        </w:rPr>
        <w:t>urodzenia oraz numer PESEL kandydata,</w:t>
      </w:r>
    </w:p>
    <w:p w14:paraId="5F4BE139" w14:textId="77777777" w:rsidR="00103D7F" w:rsidRPr="005A4B99" w:rsidRDefault="00103D7F" w:rsidP="00103D7F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9695BC0" w14:textId="5BE68782" w:rsidR="00103D7F" w:rsidRPr="00606E49" w:rsidRDefault="005A4B99" w:rsidP="00606E49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A56FE" w:rsidRPr="005A4B99">
        <w:rPr>
          <w:rFonts w:ascii="Times New Roman" w:hAnsi="Times New Roman" w:cs="Times New Roman"/>
          <w:sz w:val="20"/>
          <w:szCs w:val="20"/>
        </w:rPr>
        <w:t>imiona i nazwiska rodziców kandydata;</w:t>
      </w:r>
    </w:p>
    <w:p w14:paraId="7D0C3C11" w14:textId="77777777" w:rsidR="00103D7F" w:rsidRDefault="00103D7F" w:rsidP="00103D7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822608" w14:textId="15F2DAC6" w:rsidR="00985623" w:rsidRPr="00103D7F" w:rsidRDefault="00103D7F" w:rsidP="00103D7F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A56FE" w:rsidRPr="00103D7F">
        <w:rPr>
          <w:rFonts w:ascii="Times New Roman" w:hAnsi="Times New Roman" w:cs="Times New Roman"/>
          <w:sz w:val="20"/>
          <w:szCs w:val="20"/>
        </w:rPr>
        <w:t>adres miejsca zamieszkania rodziców i kandydata;</w:t>
      </w:r>
    </w:p>
    <w:p w14:paraId="1DF3A318" w14:textId="77777777" w:rsidR="00103D7F" w:rsidRDefault="00103D7F" w:rsidP="00103D7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F9FE6A" w14:textId="2D068CC2" w:rsidR="00985623" w:rsidRPr="00103D7F" w:rsidRDefault="005847DB" w:rsidP="00103D7F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ka </w:t>
      </w:r>
      <w:r w:rsidR="00103D7F">
        <w:rPr>
          <w:rFonts w:ascii="Times New Roman" w:hAnsi="Times New Roman" w:cs="Times New Roman"/>
          <w:sz w:val="24"/>
          <w:szCs w:val="24"/>
        </w:rPr>
        <w:t xml:space="preserve"> .......………………………………………………………………………………       </w:t>
      </w:r>
      <w:r>
        <w:rPr>
          <w:rFonts w:ascii="Times New Roman" w:hAnsi="Times New Roman" w:cs="Times New Roman"/>
          <w:sz w:val="24"/>
          <w:szCs w:val="24"/>
        </w:rPr>
        <w:t xml:space="preserve">Ojciec </w:t>
      </w:r>
      <w:r w:rsidR="00103D7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  </w:t>
      </w:r>
      <w:r w:rsidR="004A56FE" w:rsidRPr="00103D7F">
        <w:rPr>
          <w:rFonts w:ascii="Times New Roman" w:hAnsi="Times New Roman" w:cs="Times New Roman"/>
          <w:sz w:val="20"/>
          <w:szCs w:val="20"/>
        </w:rPr>
        <w:t>adres poczty elektronicznej i numery telefonów rodziców kandydata;</w:t>
      </w:r>
    </w:p>
    <w:p w14:paraId="5D4B8DEE" w14:textId="77777777" w:rsidR="00103D7F" w:rsidRPr="00103D7F" w:rsidRDefault="00103D7F" w:rsidP="00103D7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2F113AA" w14:textId="77777777" w:rsidR="00985623" w:rsidRDefault="004A5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 art. 150 ust. 1 ustawy z dnia 14 grudnia 2016 r. Prawo oświatowe (t. j. Dz. U. z 2020 r. poz. 910).</w:t>
      </w:r>
    </w:p>
    <w:p w14:paraId="258C43BD" w14:textId="77777777" w:rsidR="00985623" w:rsidRDefault="004A5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kumenty załączane do wniosku rekrutacyjnego:</w:t>
      </w:r>
    </w:p>
    <w:p w14:paraId="04AA68DD" w14:textId="14160C9D" w:rsidR="00103D7F" w:rsidRDefault="004A5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orzeczenie o potrzebie kształcenia specjalnego wydane ze względu na niepełnosprawność, </w:t>
      </w:r>
      <w:r w:rsidR="00103D7F">
        <w:rPr>
          <w:rFonts w:ascii="Times New Roman" w:hAnsi="Times New Roman" w:cs="Times New Roman"/>
          <w:sz w:val="24"/>
          <w:szCs w:val="24"/>
        </w:rPr>
        <w:t xml:space="preserve">orzeczenie o niepełnosprawności:  </w:t>
      </w:r>
      <w:r w:rsidR="00103D7F" w:rsidRPr="00103D7F">
        <w:rPr>
          <w:rFonts w:ascii="Times New Roman" w:hAnsi="Times New Roman" w:cs="Times New Roman"/>
          <w:sz w:val="24"/>
          <w:szCs w:val="24"/>
          <w:u w:val="single"/>
        </w:rPr>
        <w:t xml:space="preserve">brak </w:t>
      </w:r>
      <w:r w:rsidR="00103D7F">
        <w:rPr>
          <w:rFonts w:ascii="Times New Roman" w:hAnsi="Times New Roman" w:cs="Times New Roman"/>
          <w:sz w:val="24"/>
          <w:szCs w:val="24"/>
        </w:rPr>
        <w:t xml:space="preserve"> lub </w:t>
      </w:r>
      <w:r w:rsidR="00103D7F" w:rsidRPr="00103D7F">
        <w:rPr>
          <w:rFonts w:ascii="Times New Roman" w:hAnsi="Times New Roman" w:cs="Times New Roman"/>
          <w:sz w:val="24"/>
          <w:szCs w:val="24"/>
          <w:u w:val="single"/>
        </w:rPr>
        <w:t>nr orzeczenia  ………………</w:t>
      </w:r>
    </w:p>
    <w:p w14:paraId="2CBE7FB6" w14:textId="77777777" w:rsidR="00606E49" w:rsidRDefault="00606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E8B312" w14:textId="54696C72" w:rsidR="00606E49" w:rsidRPr="00606E49" w:rsidRDefault="00606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49">
        <w:rPr>
          <w:rFonts w:ascii="Times New Roman" w:hAnsi="Times New Roman" w:cs="Times New Roman"/>
          <w:sz w:val="24"/>
          <w:szCs w:val="24"/>
        </w:rPr>
        <w:t>…………………………………………….       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6E4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data i </w:t>
      </w:r>
      <w:r w:rsidRPr="00606E49">
        <w:rPr>
          <w:rFonts w:ascii="Times New Roman" w:hAnsi="Times New Roman" w:cs="Times New Roman"/>
          <w:sz w:val="20"/>
          <w:szCs w:val="20"/>
        </w:rPr>
        <w:t xml:space="preserve">podpis matki dziecka)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06E49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06E49">
        <w:rPr>
          <w:rFonts w:ascii="Times New Roman" w:hAnsi="Times New Roman" w:cs="Times New Roman"/>
          <w:sz w:val="20"/>
          <w:szCs w:val="20"/>
        </w:rPr>
        <w:t xml:space="preserve">  (</w:t>
      </w:r>
      <w:r w:rsidR="005847DB">
        <w:rPr>
          <w:rFonts w:ascii="Times New Roman" w:hAnsi="Times New Roman" w:cs="Times New Roman"/>
          <w:sz w:val="20"/>
          <w:szCs w:val="20"/>
        </w:rPr>
        <w:t xml:space="preserve">data i </w:t>
      </w:r>
      <w:r w:rsidRPr="00606E49">
        <w:rPr>
          <w:rFonts w:ascii="Times New Roman" w:hAnsi="Times New Roman" w:cs="Times New Roman"/>
          <w:sz w:val="20"/>
          <w:szCs w:val="20"/>
        </w:rPr>
        <w:t>podpis ojca dziecka)</w:t>
      </w:r>
    </w:p>
    <w:p w14:paraId="5AA399FB" w14:textId="77777777" w:rsidR="00606E49" w:rsidRDefault="00606E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8FF36" w14:textId="77777777" w:rsidR="00120709" w:rsidRDefault="0012070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DD1212D" w14:textId="77777777" w:rsidR="00985623" w:rsidRDefault="004A56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</w:t>
      </w:r>
    </w:p>
    <w:p w14:paraId="5AF2C5D0" w14:textId="77777777" w:rsidR="00985623" w:rsidRDefault="004A5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2E9BB02E" w14:textId="79EA9327" w:rsidR="00985623" w:rsidRDefault="004A56F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dministr</w:t>
      </w:r>
      <w:r w:rsidR="004E4E73">
        <w:rPr>
          <w:rFonts w:ascii="Times New Roman" w:hAnsi="Times New Roman" w:cs="Times New Roman"/>
          <w:sz w:val="24"/>
          <w:szCs w:val="24"/>
        </w:rPr>
        <w:t xml:space="preserve">atorem Pani/Pana danych jest Szkoła Podstawowa w Niedzieliskach, Niedzieliska 111, 22-460 Szczebrzeszyn; adres e-mail: </w:t>
      </w:r>
      <w:hyperlink r:id="rId7" w:history="1">
        <w:r w:rsidR="004E4E73" w:rsidRPr="009A2C34">
          <w:rPr>
            <w:rStyle w:val="Hipercze"/>
            <w:rFonts w:ascii="Times New Roman" w:hAnsi="Times New Roman" w:cs="Times New Roman"/>
            <w:sz w:val="24"/>
            <w:szCs w:val="24"/>
          </w:rPr>
          <w:t>spn@onet.eu</w:t>
        </w:r>
      </w:hyperlink>
      <w:r w:rsidR="004E4E73">
        <w:rPr>
          <w:rFonts w:ascii="Times New Roman" w:hAnsi="Times New Roman" w:cs="Times New Roman"/>
          <w:sz w:val="24"/>
          <w:szCs w:val="24"/>
        </w:rPr>
        <w:t>; tel.846273622</w:t>
      </w:r>
      <w:r w:rsidR="004E4E7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5C2929B" w14:textId="77777777" w:rsidR="00985623" w:rsidRDefault="004A56F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347EF922" w14:textId="2EDCFABB" w:rsidR="00985623" w:rsidRDefault="004A56F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w celu prowadzenia postępowania rekrutacyj</w:t>
      </w:r>
      <w:r w:rsidR="00207A66">
        <w:rPr>
          <w:rFonts w:ascii="Times New Roman" w:hAnsi="Times New Roman" w:cs="Times New Roman"/>
          <w:sz w:val="24"/>
          <w:szCs w:val="24"/>
        </w:rPr>
        <w:t>nego do</w:t>
      </w:r>
      <w:r>
        <w:rPr>
          <w:rFonts w:ascii="Times New Roman" w:hAnsi="Times New Roman" w:cs="Times New Roman"/>
          <w:sz w:val="24"/>
          <w:szCs w:val="24"/>
        </w:rPr>
        <w:t xml:space="preserve"> oddziału przedszkolnego w publicznej szk</w:t>
      </w:r>
      <w:r w:rsidR="00207A66">
        <w:rPr>
          <w:rFonts w:ascii="Times New Roman" w:hAnsi="Times New Roman" w:cs="Times New Roman"/>
          <w:sz w:val="24"/>
          <w:szCs w:val="24"/>
        </w:rPr>
        <w:t>ole podstawowej.</w:t>
      </w:r>
    </w:p>
    <w:p w14:paraId="7045BE2C" w14:textId="77777777" w:rsidR="00985623" w:rsidRDefault="004A56F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14:paraId="3E9D9D70" w14:textId="3859130D" w:rsidR="00985623" w:rsidRDefault="004A56F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publicznego przedszkola/ oddziału przedszkolnego w publicznej szkole</w:t>
      </w:r>
      <w:r w:rsidR="00FF4D09">
        <w:rPr>
          <w:rFonts w:ascii="Times New Roman" w:hAnsi="Times New Roman" w:cs="Times New Roman"/>
          <w:sz w:val="24"/>
          <w:szCs w:val="24"/>
        </w:rPr>
        <w:t xml:space="preserve"> podstawowej.</w:t>
      </w:r>
    </w:p>
    <w:p w14:paraId="3FADAA7A" w14:textId="77777777" w:rsidR="00985623" w:rsidRDefault="004A56FE">
      <w:pPr>
        <w:pStyle w:val="NormalnyWeb"/>
        <w:numPr>
          <w:ilvl w:val="0"/>
          <w:numId w:val="2"/>
        </w:numPr>
        <w:spacing w:before="280" w:beforeAutospacing="0" w:after="280" w:afterAutospacing="0" w:line="360" w:lineRule="auto"/>
        <w:jc w:val="both"/>
        <w:rPr>
          <w:lang w:val="pl-PL"/>
        </w:rPr>
      </w:pPr>
      <w:r>
        <w:rPr>
          <w:lang w:val="pl-PL"/>
        </w:rPr>
        <w:t xml:space="preserve">Dane osobowe będą </w:t>
      </w:r>
      <w:r>
        <w:rPr>
          <w:color w:val="000000"/>
          <w:lang w:val="pl-PL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14:paraId="0471ED88" w14:textId="3C0CC84E" w:rsidR="00985623" w:rsidRDefault="004A56FE">
      <w:pPr>
        <w:pStyle w:val="NormalnyWeb"/>
        <w:spacing w:before="280" w:beforeAutospacing="0" w:after="280" w:afterAutospacing="0" w:line="360" w:lineRule="auto"/>
        <w:jc w:val="both"/>
        <w:rPr>
          <w:lang w:val="pl-PL"/>
        </w:rPr>
      </w:pPr>
      <w:r>
        <w:rPr>
          <w:color w:val="000000"/>
          <w:lang w:val="pl-PL"/>
        </w:rPr>
        <w:t>Odbiorcami danych będą również podmioty p</w:t>
      </w:r>
      <w:r w:rsidR="00573BA8">
        <w:rPr>
          <w:color w:val="000000"/>
          <w:lang w:val="pl-PL"/>
        </w:rPr>
        <w:t>rzetwarzające dane na zlecenie administratora (operator systemu informatycznego).</w:t>
      </w:r>
      <w:r w:rsidR="00FF4D09">
        <w:rPr>
          <w:color w:val="000000"/>
          <w:lang w:val="pl-PL"/>
        </w:rPr>
        <w:t xml:space="preserve"> </w:t>
      </w:r>
    </w:p>
    <w:p w14:paraId="48ABAA66" w14:textId="77777777" w:rsidR="00985623" w:rsidRDefault="004A56FE">
      <w:pPr>
        <w:pStyle w:val="NormalnyWeb"/>
        <w:spacing w:before="280" w:beforeAutospacing="0" w:after="280" w:afterAutospacing="0" w:line="360" w:lineRule="auto"/>
        <w:jc w:val="both"/>
        <w:rPr>
          <w:lang w:val="pl-PL"/>
        </w:rPr>
      </w:pPr>
      <w:r>
        <w:rPr>
          <w:color w:val="000000"/>
          <w:lang w:val="pl-PL"/>
        </w:rPr>
        <w:t xml:space="preserve">Ponadto listy kandydatów przyjętych i nieprzyjętych podaje się do publicznej wiadomości poprzez umieszczenie w widocznym miejscu w siedzibie administratora. W związku z obecną sytuacją </w:t>
      </w:r>
      <w:r>
        <w:rPr>
          <w:color w:val="000000"/>
          <w:lang w:val="pl-PL"/>
        </w:rPr>
        <w:lastRenderedPageBreak/>
        <w:t>epidemiczną listy kandydatów przyjętych i nieprzyjętych podaje się do publicznej wiadomości także na stronie internetowej administratora.</w:t>
      </w:r>
    </w:p>
    <w:p w14:paraId="7CB4E1BE" w14:textId="7C6B2847" w:rsidR="00985623" w:rsidRDefault="004A56F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</w:t>
      </w:r>
      <w:r w:rsidR="00573BA8">
        <w:rPr>
          <w:rFonts w:ascii="Times New Roman" w:hAnsi="Times New Roman" w:cs="Times New Roman"/>
          <w:sz w:val="24"/>
          <w:szCs w:val="24"/>
        </w:rPr>
        <w:t>ychowania przedszkolnego w</w:t>
      </w:r>
      <w:r>
        <w:rPr>
          <w:rFonts w:ascii="Times New Roman" w:hAnsi="Times New Roman" w:cs="Times New Roman"/>
          <w:sz w:val="24"/>
          <w:szCs w:val="24"/>
        </w:rPr>
        <w:t xml:space="preserve"> oddziale przedszkolnym w publicznej szkole p</w:t>
      </w:r>
      <w:r w:rsidR="00573BA8">
        <w:rPr>
          <w:rFonts w:ascii="Times New Roman" w:hAnsi="Times New Roman" w:cs="Times New Roman"/>
          <w:sz w:val="24"/>
          <w:szCs w:val="24"/>
        </w:rPr>
        <w:t>odstawowej</w:t>
      </w:r>
      <w:r>
        <w:rPr>
          <w:rFonts w:ascii="Times New Roman" w:hAnsi="Times New Roman" w:cs="Times New Roman"/>
          <w:sz w:val="24"/>
          <w:szCs w:val="24"/>
        </w:rPr>
        <w:t>. Dane osobowe kandydatów nieprzyjętych zgromadzone w celach postępowania rekrutacyjnego są</w:t>
      </w:r>
      <w:r w:rsidR="00573BA8">
        <w:rPr>
          <w:rFonts w:ascii="Times New Roman" w:hAnsi="Times New Roman" w:cs="Times New Roman"/>
          <w:sz w:val="24"/>
          <w:szCs w:val="24"/>
        </w:rPr>
        <w:t xml:space="preserve"> przechowywane w publicznej szkole</w:t>
      </w:r>
      <w:r>
        <w:rPr>
          <w:rFonts w:ascii="Times New Roman" w:hAnsi="Times New Roman" w:cs="Times New Roman"/>
          <w:sz w:val="24"/>
          <w:szCs w:val="24"/>
        </w:rPr>
        <w:t xml:space="preserve"> przez o</w:t>
      </w:r>
      <w:r w:rsidR="004E4E73">
        <w:rPr>
          <w:rFonts w:ascii="Times New Roman" w:hAnsi="Times New Roman" w:cs="Times New Roman"/>
          <w:sz w:val="24"/>
          <w:szCs w:val="24"/>
        </w:rPr>
        <w:t>kres roku.</w:t>
      </w:r>
    </w:p>
    <w:p w14:paraId="7526F644" w14:textId="77777777" w:rsidR="00985623" w:rsidRDefault="004A56F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72C2738E" w14:textId="77777777" w:rsidR="00985623" w:rsidRDefault="004A56F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swoich danych osobowych oraz otrzymania ich kopii;</w:t>
      </w:r>
    </w:p>
    <w:p w14:paraId="28D7FB4F" w14:textId="77777777" w:rsidR="00985623" w:rsidRDefault="004A56F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00D0CEC2" w14:textId="77777777" w:rsidR="00985623" w:rsidRDefault="004A56F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14:paraId="65989FC6" w14:textId="77777777" w:rsidR="00985623" w:rsidRDefault="004A56F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;</w:t>
      </w:r>
    </w:p>
    <w:p w14:paraId="2B364AB8" w14:textId="77777777" w:rsidR="00985623" w:rsidRDefault="004A5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14:paraId="5CDD4757" w14:textId="77777777" w:rsidR="00985623" w:rsidRDefault="00985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6ADEC" w14:textId="77777777" w:rsidR="00985623" w:rsidRDefault="009856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56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517F344A"/>
    <w:multiLevelType w:val="multilevel"/>
    <w:tmpl w:val="517F34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E1"/>
    <w:rsid w:val="000161BA"/>
    <w:rsid w:val="000B412B"/>
    <w:rsid w:val="00103D7F"/>
    <w:rsid w:val="0011430B"/>
    <w:rsid w:val="00120709"/>
    <w:rsid w:val="001B32E1"/>
    <w:rsid w:val="001D6480"/>
    <w:rsid w:val="00207A66"/>
    <w:rsid w:val="00225F7C"/>
    <w:rsid w:val="002B6F2C"/>
    <w:rsid w:val="003A61FD"/>
    <w:rsid w:val="004704EF"/>
    <w:rsid w:val="004A56FE"/>
    <w:rsid w:val="004E4E73"/>
    <w:rsid w:val="00573BA8"/>
    <w:rsid w:val="005847DB"/>
    <w:rsid w:val="005A4B99"/>
    <w:rsid w:val="006030A2"/>
    <w:rsid w:val="00606E49"/>
    <w:rsid w:val="006275CB"/>
    <w:rsid w:val="00712377"/>
    <w:rsid w:val="007966B9"/>
    <w:rsid w:val="008B09EA"/>
    <w:rsid w:val="0093316A"/>
    <w:rsid w:val="00953C73"/>
    <w:rsid w:val="00985623"/>
    <w:rsid w:val="009E34D3"/>
    <w:rsid w:val="00AC43F8"/>
    <w:rsid w:val="00AC6C5B"/>
    <w:rsid w:val="00CC0431"/>
    <w:rsid w:val="00CE1543"/>
    <w:rsid w:val="00F0450A"/>
    <w:rsid w:val="00FA1BE7"/>
    <w:rsid w:val="00FD6BDF"/>
    <w:rsid w:val="00FF4D09"/>
    <w:rsid w:val="03DC45E6"/>
    <w:rsid w:val="0F8C2779"/>
    <w:rsid w:val="127A62BA"/>
    <w:rsid w:val="34A722D9"/>
    <w:rsid w:val="4472710D"/>
    <w:rsid w:val="493C01C9"/>
    <w:rsid w:val="74F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DC2D9-20FD-4D49-9BCE-A6BB3AB6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pn@onet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D175E-E38B-4EDE-A0F1-F5CA6698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yka</dc:creator>
  <cp:lastModifiedBy>Stanisława Pasieczna</cp:lastModifiedBy>
  <cp:revision>8</cp:revision>
  <cp:lastPrinted>2021-02-24T08:19:00Z</cp:lastPrinted>
  <dcterms:created xsi:type="dcterms:W3CDTF">2021-02-01T11:33:00Z</dcterms:created>
  <dcterms:modified xsi:type="dcterms:W3CDTF">2021-03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